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MANUFACTURING HANDBOOK Production and Process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MANUFACTURING HANDBOOK Production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HARMACEUTICAL MANUFACTURING HANDBOOK Production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